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A03E" w14:textId="1A93DEF4" w:rsidR="007F6C66" w:rsidRDefault="007F6C66" w:rsidP="00FD1E86">
      <w:pPr>
        <w:overflowPunct w:val="0"/>
        <w:adjustRightInd w:val="0"/>
        <w:snapToGrid w:val="0"/>
        <w:jc w:val="righ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TW"/>
        </w:rPr>
        <w:t>別紙４</w:t>
      </w:r>
    </w:p>
    <w:p w14:paraId="4FA81340" w14:textId="205DACA9" w:rsidR="00FD1E86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TW"/>
        </w:rPr>
        <w:t>委任状様式</w:t>
      </w:r>
    </w:p>
    <w:p w14:paraId="7DF75743" w14:textId="77777777" w:rsidR="00FD1E86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  <w:lang w:eastAsia="zh-TW"/>
        </w:rPr>
      </w:pPr>
    </w:p>
    <w:p w14:paraId="480B16EB" w14:textId="77777777" w:rsidR="00FD1E86" w:rsidRPr="001A7C75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代理委任状の参考例１：社員等が入札のつど競争加入者の代理人となる場合）</w:t>
      </w:r>
    </w:p>
    <w:p w14:paraId="6C7B0C96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79EC0D1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057E22D" w14:textId="77777777" w:rsidR="00FD1E86" w:rsidRPr="001A7C75" w:rsidRDefault="00FD1E86" w:rsidP="00FD1E86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</w:t>
      </w:r>
    </w:p>
    <w:p w14:paraId="368CA06E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4BF36BC2" w14:textId="77777777" w:rsidR="00FD1E86" w:rsidRPr="001A7C75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年　　月　　日</w:t>
      </w:r>
    </w:p>
    <w:p w14:paraId="5479DC79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620BF67B" w14:textId="77777777" w:rsidR="00FD1E86" w:rsidRPr="00CA141A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FFBB56E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66C3A9D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文　部　科　学　省　御中</w:t>
      </w:r>
    </w:p>
    <w:p w14:paraId="31118A67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08F76484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5D7E04A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5C4438A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委任者（競争加入者）</w:t>
      </w:r>
    </w:p>
    <w:p w14:paraId="255FB1A4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632EB65F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12173388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1F2093CB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代表者名　　　　　　　　　　</w:t>
      </w:r>
    </w:p>
    <w:p w14:paraId="3FD28CBE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B6E1F22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AAD011E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私は、　　　　　　　　　　を代理人と定め、下記の一切の権限を委任します。</w:t>
      </w:r>
    </w:p>
    <w:p w14:paraId="7A10A45A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B7E0355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C52D0C8" w14:textId="77777777" w:rsidR="00FD1E86" w:rsidRPr="001A7C75" w:rsidRDefault="00FD1E86" w:rsidP="00FD1E86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14:paraId="70208110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</w:t>
      </w:r>
    </w:p>
    <w:p w14:paraId="2A043F0C" w14:textId="549CAF4B" w:rsidR="00FD1E86" w:rsidRPr="00396CE1" w:rsidRDefault="00FD1E86" w:rsidP="00FD1E86">
      <w:pPr>
        <w:overflowPunct w:val="0"/>
        <w:adjustRightInd w:val="0"/>
        <w:snapToGri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="0030205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５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年</w:t>
      </w:r>
      <w:r w:rsidR="0030205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●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月</w:t>
      </w:r>
      <w:r w:rsidR="009C4149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●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日公告分の文部科学省において行われる「</w:t>
      </w:r>
      <w:r w:rsidR="00D22541" w:rsidRPr="00D2254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ユネスコ「世界の記憶」に関する国内推進体制の構築事業</w:t>
      </w:r>
      <w:r w:rsidR="00D2254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における「</w:t>
      </w:r>
      <w:r w:rsidR="009330DF" w:rsidRPr="009330DF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研修</w:t>
      </w:r>
      <w:r w:rsidR="00D2254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事業</w:t>
      </w:r>
      <w:r w:rsidRPr="00A51FA4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」運営等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業務の委託」の一般競争入札に関する件</w:t>
      </w:r>
    </w:p>
    <w:p w14:paraId="7FF36920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814F28D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6A9E3DE" w14:textId="77777777" w:rsidR="00FD1E86" w:rsidRPr="00207EFA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PMingLiU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</w:t>
      </w:r>
    </w:p>
    <w:p w14:paraId="0E976A8F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1DF982F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9DE31AB" w14:textId="77777777" w:rsidR="00FD1E86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C244ADB" w14:textId="77777777" w:rsidR="00FD1E86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7589650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C8B6455" w14:textId="77777777" w:rsidR="00FD1E86" w:rsidRDefault="00FD1E86" w:rsidP="00FD1E86">
      <w:pPr>
        <w:overflowPunct w:val="0"/>
        <w:adjustRightInd w:val="0"/>
        <w:snapToGrid w:val="0"/>
        <w:ind w:left="708" w:hangingChars="295" w:hanging="708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　これは参考例（様式及び記載内容）であり、必要に応じ適宜追加・修正等（委任者が任意の様式で作成するものを含む。）があっても差し支えないこと。</w:t>
      </w:r>
    </w:p>
    <w:p w14:paraId="0A9518F4" w14:textId="77777777" w:rsidR="00FD1E86" w:rsidRDefault="00FD1E86" w:rsidP="00FD1E86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</w:rPr>
        <w:br w:type="page"/>
      </w:r>
    </w:p>
    <w:p w14:paraId="14EAF6B9" w14:textId="77777777" w:rsidR="00FD1E86" w:rsidRPr="001A7C75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lastRenderedPageBreak/>
        <w:t>（代理委任状の参考例２：支店長等が一定期間競争加入者の代理人となる場合）</w:t>
      </w:r>
    </w:p>
    <w:p w14:paraId="1507E5E2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B0ADE4C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AFF0997" w14:textId="77777777" w:rsidR="00FD1E86" w:rsidRPr="001A7C75" w:rsidRDefault="00FD1E86" w:rsidP="00FD1E86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</w:t>
      </w:r>
    </w:p>
    <w:p w14:paraId="451FA29F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69AE9383" w14:textId="77777777" w:rsidR="00FD1E86" w:rsidRPr="001A7C75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</w:t>
      </w:r>
      <w:r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年　　月　　日</w:t>
      </w:r>
    </w:p>
    <w:p w14:paraId="695DFC0D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559B7B67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文　部　科　学　省　御中</w:t>
      </w:r>
    </w:p>
    <w:p w14:paraId="48DA01D9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6E85BD18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　　委任者（競争加入者）</w:t>
      </w:r>
    </w:p>
    <w:p w14:paraId="1BB424B4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　　　　　　　　　　　　　　　　　　住　　所</w:t>
      </w:r>
    </w:p>
    <w:p w14:paraId="68F0BEEB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76D919AE" w14:textId="77777777" w:rsidR="00FD1E86" w:rsidRPr="00207EFA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代表者名　　　　　　　　　　</w:t>
      </w:r>
    </w:p>
    <w:p w14:paraId="01BB2007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02C84ABE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下記の者を代理人と定め、文部科学省との間における下記の一切の権限を委任します。</w:t>
      </w:r>
    </w:p>
    <w:p w14:paraId="58E81638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AA93FD9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>記</w:t>
      </w:r>
    </w:p>
    <w:p w14:paraId="2A035468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</w:p>
    <w:p w14:paraId="5CC9D4D3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 xml:space="preserve">　受任者（代理人）　住　所</w:t>
      </w:r>
    </w:p>
    <w:p w14:paraId="45F68196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TW"/>
        </w:rPr>
        <w:t xml:space="preserve">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会社名</w:t>
      </w:r>
    </w:p>
    <w:p w14:paraId="1CD636A7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氏　名</w:t>
      </w:r>
    </w:p>
    <w:p w14:paraId="60FB725E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95F67DA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事項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１　入札及び見積りに関する件</w:t>
      </w:r>
    </w:p>
    <w:p w14:paraId="4C1FD8A8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２　契約締結に関する件</w:t>
      </w:r>
    </w:p>
    <w:p w14:paraId="7CC7834A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３　入札保証金及び契約保証金の納付及び還付に関する件</w:t>
      </w:r>
    </w:p>
    <w:p w14:paraId="0D049B0F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４　契約代金の請求及び受領に関する件</w:t>
      </w:r>
    </w:p>
    <w:p w14:paraId="04BD3497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５　復代理人の選任に関する件</w:t>
      </w:r>
    </w:p>
    <w:p w14:paraId="699749CA" w14:textId="369A9B53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</w:t>
      </w:r>
    </w:p>
    <w:p w14:paraId="6BF6A86A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0A7E922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期間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から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まで</w:t>
      </w:r>
    </w:p>
    <w:p w14:paraId="74A7BCA7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</w:p>
    <w:p w14:paraId="61FD43E2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</w:p>
    <w:p w14:paraId="4C2220A0" w14:textId="77777777" w:rsidR="00FD1E86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44A66B3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552D34B" w14:textId="77777777" w:rsidR="00FD1E86" w:rsidRDefault="00FD1E86" w:rsidP="00FD1E86">
      <w:pPr>
        <w:overflowPunct w:val="0"/>
        <w:adjustRightInd w:val="0"/>
        <w:snapToGrid w:val="0"/>
        <w:ind w:left="708" w:hangingChars="295" w:hanging="708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　これは参考例（様式及び記載内容）であり、必要に応じ適宜追加・修正等（委　　　任者が任意の様式で作成するものを含む。）があっても差し支えないこと。</w:t>
      </w:r>
    </w:p>
    <w:p w14:paraId="1580BE2A" w14:textId="77777777" w:rsidR="00FD1E86" w:rsidRDefault="00FD1E86" w:rsidP="00FD1E86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</w:rPr>
        <w:br w:type="page"/>
      </w:r>
    </w:p>
    <w:p w14:paraId="1683613E" w14:textId="433C8DE4" w:rsidR="00FD1E86" w:rsidRPr="00FD1E86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（代理委任状の参考例３：支店等の社員等が入札のつど競争加入者の復代理人となる場合）</w:t>
      </w:r>
    </w:p>
    <w:p w14:paraId="72F07409" w14:textId="77777777" w:rsidR="00FD1E86" w:rsidRPr="00FD1E86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DA0723C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F4B301A" w14:textId="77777777" w:rsidR="00FD1E86" w:rsidRPr="001A7C75" w:rsidRDefault="00FD1E86" w:rsidP="00FD1E86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</w:t>
      </w:r>
    </w:p>
    <w:p w14:paraId="62813A26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2A0A271" w14:textId="77777777" w:rsidR="00FD1E86" w:rsidRPr="001A7C75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</w:t>
      </w:r>
      <w:r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年　　月　　日</w:t>
      </w:r>
    </w:p>
    <w:p w14:paraId="37848C56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3089D6D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文　部　科　学　省　御中</w:t>
      </w:r>
    </w:p>
    <w:p w14:paraId="2C8C44CD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C383D06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　　　　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者（競争加入者の代理人）</w:t>
      </w:r>
    </w:p>
    <w:p w14:paraId="3489CCC6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2581873F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752E4204" w14:textId="77777777" w:rsidR="00FD1E86" w:rsidRPr="00207EFA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氏　　名　　　　　　　　　　</w:t>
      </w:r>
    </w:p>
    <w:p w14:paraId="0AA79442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59EF64BE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4FF8B2C7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　　　を（競争加入者）の復代理人と定め、下記の一切の権限を委任します。</w:t>
      </w:r>
    </w:p>
    <w:p w14:paraId="12EF4966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0DF7E03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8F1F629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14:paraId="157D37CC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FD25539" w14:textId="5BE8C701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="0030205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５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年</w:t>
      </w:r>
      <w:r w:rsidR="0030205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●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月</w:t>
      </w:r>
      <w:r w:rsidR="009C4149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●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日公告分の文部科学省において行われる「</w:t>
      </w:r>
      <w:r w:rsidR="00D22541" w:rsidRPr="00D2254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ユネスコ「世界の記憶」に関する国内推進体制の構築事業</w:t>
      </w:r>
      <w:r w:rsidR="00D2254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における「</w:t>
      </w:r>
      <w:r w:rsidR="009330DF" w:rsidRPr="009330DF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研修</w:t>
      </w:r>
      <w:r w:rsidR="00D2254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事業」</w:t>
      </w:r>
      <w:r w:rsidRPr="00912036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運営等業務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の委託」の一般競争入札に関する件</w:t>
      </w:r>
    </w:p>
    <w:p w14:paraId="431C7889" w14:textId="77777777" w:rsidR="00FD1E86" w:rsidRPr="00D46470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648F590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8016E54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</w:t>
      </w:r>
    </w:p>
    <w:p w14:paraId="59F25E43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21710B3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9E86D23" w14:textId="77777777" w:rsidR="00FD1E86" w:rsidRPr="00A51FA4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4AF7D7B" w14:textId="77777777" w:rsidR="00FD1E86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B6DA024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7A5515B" w14:textId="77777777" w:rsidR="00FD1E86" w:rsidRPr="001A7C75" w:rsidRDefault="00FD1E86" w:rsidP="00FD1E86">
      <w:pPr>
        <w:overflowPunct w:val="0"/>
        <w:adjustRightInd w:val="0"/>
        <w:snapToGrid w:val="0"/>
        <w:ind w:left="991" w:hangingChars="413" w:hanging="991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１　この場合、競争加入者からの代理委任状（復代理人の選任に関する委任が含まれていること。）が提出されることが必要であること。（参考例２を参照）</w:t>
      </w:r>
    </w:p>
    <w:p w14:paraId="2C2EE674" w14:textId="77777777" w:rsidR="00FD1E86" w:rsidRDefault="00FD1E86" w:rsidP="00FD1E86">
      <w:pPr>
        <w:overflowPunct w:val="0"/>
        <w:adjustRightInd w:val="0"/>
        <w:snapToGrid w:val="0"/>
        <w:ind w:left="991" w:hangingChars="413" w:hanging="991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２　これは参考例（様式及び記載内容）であり、必要に応じ適宜追加・修正等（委任者が任意の様式で作成するものを含む。）があっても差し支えないこと。</w:t>
      </w:r>
    </w:p>
    <w:p w14:paraId="1E4BB42E" w14:textId="77777777" w:rsidR="00FD1E86" w:rsidRDefault="00FD1E86" w:rsidP="00FD1E86">
      <w:pPr>
        <w:overflowPunct w:val="0"/>
        <w:adjustRightInd w:val="0"/>
        <w:snapToGrid w:val="0"/>
        <w:ind w:left="991" w:hangingChars="413" w:hanging="991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</w:p>
    <w:p w14:paraId="594BF97D" w14:textId="77777777" w:rsidR="00FD1E86" w:rsidRPr="001A7C75" w:rsidRDefault="00FD1E86" w:rsidP="00FD1E86">
      <w:pPr>
        <w:overflowPunct w:val="0"/>
        <w:adjustRightInd w:val="0"/>
        <w:snapToGrid w:val="0"/>
        <w:ind w:left="991" w:hangingChars="413" w:hanging="991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2AF13C4" w14:textId="77777777" w:rsidR="00FD1E86" w:rsidRPr="00A51FA4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Theme="minorEastAsia" w:hAnsi="Times New Roman" w:cs="ＭＳ ゴシック"/>
          <w:color w:val="000000"/>
          <w:kern w:val="0"/>
          <w:sz w:val="24"/>
        </w:rPr>
      </w:pPr>
    </w:p>
    <w:p w14:paraId="2A4B15EA" w14:textId="77777777" w:rsidR="00FD1E86" w:rsidRPr="00FD1E86" w:rsidRDefault="00FD1E86">
      <w:pPr>
        <w:widowControl/>
        <w:jc w:val="left"/>
        <w:rPr>
          <w:rFonts w:asciiTheme="minorEastAsia" w:eastAsia="PMingLiU" w:hAnsiTheme="minorEastAsia"/>
          <w:szCs w:val="21"/>
        </w:rPr>
      </w:pPr>
    </w:p>
    <w:p w14:paraId="6458F170" w14:textId="77777777" w:rsidR="00FD1E86" w:rsidRDefault="00FD1E86">
      <w:pPr>
        <w:widowControl/>
        <w:jc w:val="left"/>
        <w:rPr>
          <w:rFonts w:asciiTheme="minorEastAsia" w:eastAsia="PMingLiU" w:hAnsiTheme="minorEastAsia"/>
          <w:szCs w:val="21"/>
        </w:rPr>
      </w:pPr>
    </w:p>
    <w:p w14:paraId="1ECCD30B" w14:textId="77777777" w:rsidR="00FD1E86" w:rsidRDefault="00FD1E86">
      <w:pPr>
        <w:widowControl/>
        <w:jc w:val="left"/>
        <w:rPr>
          <w:rFonts w:asciiTheme="minorEastAsia" w:eastAsia="PMingLiU" w:hAnsiTheme="minorEastAsia"/>
          <w:szCs w:val="21"/>
        </w:rPr>
      </w:pPr>
    </w:p>
    <w:p w14:paraId="3D0CE6A6" w14:textId="288A81FB" w:rsidR="00CB45A9" w:rsidRPr="00FD1E86" w:rsidRDefault="00CB45A9" w:rsidP="00D02B44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</w:p>
    <w:sectPr w:rsidR="00CB45A9" w:rsidRPr="00FD1E86" w:rsidSect="004F5E3F">
      <w:head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4E89" w14:textId="77777777" w:rsidR="00FA64C5" w:rsidRDefault="00FA64C5">
      <w:r>
        <w:separator/>
      </w:r>
    </w:p>
  </w:endnote>
  <w:endnote w:type="continuationSeparator" w:id="0">
    <w:p w14:paraId="7107AF77" w14:textId="77777777" w:rsidR="00FA64C5" w:rsidRDefault="00FA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1E2A" w14:textId="77777777" w:rsidR="00FA64C5" w:rsidRDefault="00FA64C5">
      <w:r>
        <w:separator/>
      </w:r>
    </w:p>
  </w:footnote>
  <w:footnote w:type="continuationSeparator" w:id="0">
    <w:p w14:paraId="7679BF49" w14:textId="77777777" w:rsidR="00FA64C5" w:rsidRDefault="00FA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4F98" w14:textId="77777777" w:rsidR="007C5EFB" w:rsidRDefault="007C5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9FF"/>
    <w:multiLevelType w:val="hybridMultilevel"/>
    <w:tmpl w:val="55F60F28"/>
    <w:lvl w:ilvl="0" w:tplc="04090011">
      <w:start w:val="1"/>
      <w:numFmt w:val="decimalEnclosedCircle"/>
      <w:lvlText w:val="%1"/>
      <w:lvlJc w:val="left"/>
      <w:pPr>
        <w:ind w:left="545" w:hanging="420"/>
      </w:pPr>
    </w:lvl>
    <w:lvl w:ilvl="1" w:tplc="04090011">
      <w:start w:val="1"/>
      <w:numFmt w:val="decimalEnclosedCircle"/>
      <w:lvlText w:val="%2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" w15:restartNumberingAfterBreak="0">
    <w:nsid w:val="028F547D"/>
    <w:multiLevelType w:val="hybridMultilevel"/>
    <w:tmpl w:val="47F6F6F4"/>
    <w:lvl w:ilvl="0" w:tplc="3AB45DE4">
      <w:start w:val="1"/>
      <w:numFmt w:val="irohaFullWidth"/>
      <w:lvlText w:val="（%1）"/>
      <w:lvlJc w:val="left"/>
      <w:pPr>
        <w:ind w:left="706" w:hanging="720"/>
      </w:pPr>
      <w:rPr>
        <w:rFonts w:cs="ＭＳ Ｐ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2" w15:restartNumberingAfterBreak="0">
    <w:nsid w:val="03383587"/>
    <w:multiLevelType w:val="hybridMultilevel"/>
    <w:tmpl w:val="BF64F2CE"/>
    <w:lvl w:ilvl="0" w:tplc="39F872C4">
      <w:start w:val="1"/>
      <w:numFmt w:val="decimalFullWidth"/>
      <w:lvlText w:val="（%1）"/>
      <w:lvlJc w:val="left"/>
      <w:pPr>
        <w:ind w:left="54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036C7200"/>
    <w:multiLevelType w:val="hybridMultilevel"/>
    <w:tmpl w:val="0D000796"/>
    <w:lvl w:ilvl="0" w:tplc="04090011">
      <w:start w:val="1"/>
      <w:numFmt w:val="decimalEnclosedCircle"/>
      <w:lvlText w:val="%1"/>
      <w:lvlJc w:val="left"/>
      <w:pPr>
        <w:ind w:left="394" w:hanging="420"/>
      </w:pPr>
    </w:lvl>
    <w:lvl w:ilvl="1" w:tplc="79C61F82">
      <w:start w:val="1"/>
      <w:numFmt w:val="aiueoFullWidth"/>
      <w:lvlText w:val="（%2）"/>
      <w:lvlJc w:val="left"/>
      <w:pPr>
        <w:ind w:left="1114" w:hanging="720"/>
      </w:pPr>
      <w:rPr>
        <w:rFonts w:cs="ＭＳ Ｐ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34" w:hanging="420"/>
      </w:pPr>
    </w:lvl>
    <w:lvl w:ilvl="3" w:tplc="0409000F" w:tentative="1">
      <w:start w:val="1"/>
      <w:numFmt w:val="decimal"/>
      <w:lvlText w:val="%4."/>
      <w:lvlJc w:val="left"/>
      <w:pPr>
        <w:ind w:left="1654" w:hanging="420"/>
      </w:pPr>
    </w:lvl>
    <w:lvl w:ilvl="4" w:tplc="04090017" w:tentative="1">
      <w:start w:val="1"/>
      <w:numFmt w:val="aiueoFullWidth"/>
      <w:lvlText w:val="(%5)"/>
      <w:lvlJc w:val="left"/>
      <w:pPr>
        <w:ind w:left="2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4" w:hanging="420"/>
      </w:pPr>
    </w:lvl>
    <w:lvl w:ilvl="6" w:tplc="0409000F" w:tentative="1">
      <w:start w:val="1"/>
      <w:numFmt w:val="decimal"/>
      <w:lvlText w:val="%7."/>
      <w:lvlJc w:val="left"/>
      <w:pPr>
        <w:ind w:left="2914" w:hanging="420"/>
      </w:pPr>
    </w:lvl>
    <w:lvl w:ilvl="7" w:tplc="04090017" w:tentative="1">
      <w:start w:val="1"/>
      <w:numFmt w:val="aiueoFullWidth"/>
      <w:lvlText w:val="(%8)"/>
      <w:lvlJc w:val="left"/>
      <w:pPr>
        <w:ind w:left="3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4" w:hanging="420"/>
      </w:pPr>
    </w:lvl>
  </w:abstractNum>
  <w:abstractNum w:abstractNumId="4" w15:restartNumberingAfterBreak="0">
    <w:nsid w:val="07226575"/>
    <w:multiLevelType w:val="hybridMultilevel"/>
    <w:tmpl w:val="0FFEC696"/>
    <w:lvl w:ilvl="0" w:tplc="C4A0DBB6">
      <w:start w:val="1"/>
      <w:numFmt w:val="decimal"/>
      <w:lvlText w:val="（%1）"/>
      <w:lvlJc w:val="left"/>
      <w:pPr>
        <w:ind w:left="7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5" w15:restartNumberingAfterBreak="0">
    <w:nsid w:val="082B7D3F"/>
    <w:multiLevelType w:val="hybridMultilevel"/>
    <w:tmpl w:val="7324BE7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8B11374"/>
    <w:multiLevelType w:val="hybridMultilevel"/>
    <w:tmpl w:val="E296155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0A807423"/>
    <w:multiLevelType w:val="hybridMultilevel"/>
    <w:tmpl w:val="4B50B578"/>
    <w:lvl w:ilvl="0" w:tplc="DB6087E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2D4B41"/>
    <w:multiLevelType w:val="hybridMultilevel"/>
    <w:tmpl w:val="964EC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173A69"/>
    <w:multiLevelType w:val="hybridMultilevel"/>
    <w:tmpl w:val="163C5EFE"/>
    <w:lvl w:ilvl="0" w:tplc="04090011">
      <w:start w:val="1"/>
      <w:numFmt w:val="decimalEnclosedCircle"/>
      <w:lvlText w:val="%1"/>
      <w:lvlJc w:val="left"/>
      <w:pPr>
        <w:ind w:left="431" w:hanging="420"/>
      </w:p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10" w15:restartNumberingAfterBreak="0">
    <w:nsid w:val="26682A70"/>
    <w:multiLevelType w:val="hybridMultilevel"/>
    <w:tmpl w:val="69401B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861E16"/>
    <w:multiLevelType w:val="hybridMultilevel"/>
    <w:tmpl w:val="EF868DCC"/>
    <w:lvl w:ilvl="0" w:tplc="04090011">
      <w:start w:val="1"/>
      <w:numFmt w:val="decimalEnclosedCircle"/>
      <w:lvlText w:val="%1"/>
      <w:lvlJc w:val="left"/>
      <w:pPr>
        <w:ind w:left="794" w:hanging="420"/>
      </w:p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12" w15:restartNumberingAfterBreak="0">
    <w:nsid w:val="2F102BD6"/>
    <w:multiLevelType w:val="hybridMultilevel"/>
    <w:tmpl w:val="D848E17C"/>
    <w:lvl w:ilvl="0" w:tplc="DF38E702">
      <w:start w:val="1"/>
      <w:numFmt w:val="decimalEnclosedCircle"/>
      <w:lvlText w:val="%1"/>
      <w:lvlJc w:val="left"/>
      <w:pPr>
        <w:ind w:left="734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13" w15:restartNumberingAfterBreak="0">
    <w:nsid w:val="3182028E"/>
    <w:multiLevelType w:val="hybridMultilevel"/>
    <w:tmpl w:val="43B29264"/>
    <w:lvl w:ilvl="0" w:tplc="04090011">
      <w:start w:val="1"/>
      <w:numFmt w:val="decimalEnclosedCircle"/>
      <w:lvlText w:val="%1"/>
      <w:lvlJc w:val="left"/>
      <w:pPr>
        <w:ind w:left="762" w:hanging="420"/>
      </w:p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4" w15:restartNumberingAfterBreak="0">
    <w:nsid w:val="34316FF9"/>
    <w:multiLevelType w:val="hybridMultilevel"/>
    <w:tmpl w:val="8DB6EC00"/>
    <w:lvl w:ilvl="0" w:tplc="35123C2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5" w15:restartNumberingAfterBreak="0">
    <w:nsid w:val="353E5432"/>
    <w:multiLevelType w:val="hybridMultilevel"/>
    <w:tmpl w:val="C16AB6EA"/>
    <w:lvl w:ilvl="0" w:tplc="04090011">
      <w:start w:val="1"/>
      <w:numFmt w:val="decimalEnclosedCircle"/>
      <w:lvlText w:val="%1"/>
      <w:lvlJc w:val="left"/>
      <w:pPr>
        <w:ind w:left="483" w:hanging="420"/>
      </w:p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6" w15:restartNumberingAfterBreak="0">
    <w:nsid w:val="390D68BE"/>
    <w:multiLevelType w:val="hybridMultilevel"/>
    <w:tmpl w:val="00703D18"/>
    <w:lvl w:ilvl="0" w:tplc="04090011">
      <w:start w:val="1"/>
      <w:numFmt w:val="decimalEnclosedCircle"/>
      <w:lvlText w:val="%1"/>
      <w:lvlJc w:val="left"/>
      <w:pPr>
        <w:ind w:left="431" w:hanging="420"/>
      </w:p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17" w15:restartNumberingAfterBreak="0">
    <w:nsid w:val="391E7C83"/>
    <w:multiLevelType w:val="hybridMultilevel"/>
    <w:tmpl w:val="24C27C1A"/>
    <w:lvl w:ilvl="0" w:tplc="04090011">
      <w:start w:val="1"/>
      <w:numFmt w:val="decimalEnclosedCircle"/>
      <w:lvlText w:val="%1"/>
      <w:lvlJc w:val="left"/>
      <w:pPr>
        <w:ind w:left="459" w:hanging="420"/>
      </w:pPr>
    </w:lvl>
    <w:lvl w:ilvl="1" w:tplc="04090011">
      <w:start w:val="1"/>
      <w:numFmt w:val="decimalEnclosedCircle"/>
      <w:lvlText w:val="%2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18" w15:restartNumberingAfterBreak="0">
    <w:nsid w:val="39CF7EF8"/>
    <w:multiLevelType w:val="hybridMultilevel"/>
    <w:tmpl w:val="A85E97CA"/>
    <w:lvl w:ilvl="0" w:tplc="39F872C4">
      <w:start w:val="1"/>
      <w:numFmt w:val="decimalFullWidth"/>
      <w:lvlText w:val="（%1）"/>
      <w:lvlJc w:val="left"/>
      <w:pPr>
        <w:ind w:left="38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19" w15:restartNumberingAfterBreak="0">
    <w:nsid w:val="3D983160"/>
    <w:multiLevelType w:val="hybridMultilevel"/>
    <w:tmpl w:val="0E72B002"/>
    <w:lvl w:ilvl="0" w:tplc="4118BA48">
      <w:start w:val="1"/>
      <w:numFmt w:val="aiueoFullWidth"/>
      <w:lvlText w:val="%1．"/>
      <w:lvlJc w:val="left"/>
      <w:pPr>
        <w:ind w:left="948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40"/>
      </w:pPr>
    </w:lvl>
    <w:lvl w:ilvl="3" w:tplc="0409000F" w:tentative="1">
      <w:start w:val="1"/>
      <w:numFmt w:val="decimal"/>
      <w:lvlText w:val="%4."/>
      <w:lvlJc w:val="left"/>
      <w:pPr>
        <w:ind w:left="2324" w:hanging="440"/>
      </w:pPr>
    </w:lvl>
    <w:lvl w:ilvl="4" w:tplc="04090017" w:tentative="1">
      <w:start w:val="1"/>
      <w:numFmt w:val="aiueoFullWidth"/>
      <w:lvlText w:val="(%5)"/>
      <w:lvlJc w:val="left"/>
      <w:pPr>
        <w:ind w:left="27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40"/>
      </w:pPr>
    </w:lvl>
    <w:lvl w:ilvl="6" w:tplc="0409000F" w:tentative="1">
      <w:start w:val="1"/>
      <w:numFmt w:val="decimal"/>
      <w:lvlText w:val="%7."/>
      <w:lvlJc w:val="left"/>
      <w:pPr>
        <w:ind w:left="3644" w:hanging="440"/>
      </w:pPr>
    </w:lvl>
    <w:lvl w:ilvl="7" w:tplc="04090017" w:tentative="1">
      <w:start w:val="1"/>
      <w:numFmt w:val="aiueoFullWidth"/>
      <w:lvlText w:val="(%8)"/>
      <w:lvlJc w:val="left"/>
      <w:pPr>
        <w:ind w:left="40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40"/>
      </w:pPr>
    </w:lvl>
  </w:abstractNum>
  <w:abstractNum w:abstractNumId="20" w15:restartNumberingAfterBreak="0">
    <w:nsid w:val="413D0A6C"/>
    <w:multiLevelType w:val="hybridMultilevel"/>
    <w:tmpl w:val="34E825F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2B2EDA"/>
    <w:multiLevelType w:val="hybridMultilevel"/>
    <w:tmpl w:val="6E26222A"/>
    <w:lvl w:ilvl="0" w:tplc="04090011">
      <w:start w:val="1"/>
      <w:numFmt w:val="decimalEnclosedCircle"/>
      <w:lvlText w:val="%1"/>
      <w:lvlJc w:val="left"/>
      <w:pPr>
        <w:ind w:left="762" w:hanging="420"/>
      </w:pPr>
    </w:lvl>
    <w:lvl w:ilvl="1" w:tplc="04090017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22" w15:restartNumberingAfterBreak="0">
    <w:nsid w:val="486A5ED3"/>
    <w:multiLevelType w:val="hybridMultilevel"/>
    <w:tmpl w:val="D3A8628A"/>
    <w:lvl w:ilvl="0" w:tplc="39F872C4">
      <w:start w:val="1"/>
      <w:numFmt w:val="decimalFullWidth"/>
      <w:lvlText w:val="（%1）"/>
      <w:lvlJc w:val="left"/>
      <w:pPr>
        <w:ind w:left="539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3" w15:restartNumberingAfterBreak="0">
    <w:nsid w:val="4EE317AD"/>
    <w:multiLevelType w:val="hybridMultilevel"/>
    <w:tmpl w:val="9744B5C8"/>
    <w:lvl w:ilvl="0" w:tplc="7A161D0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24" w15:restartNumberingAfterBreak="0">
    <w:nsid w:val="54B56BE4"/>
    <w:multiLevelType w:val="hybridMultilevel"/>
    <w:tmpl w:val="D75ED268"/>
    <w:lvl w:ilvl="0" w:tplc="39F872C4">
      <w:start w:val="1"/>
      <w:numFmt w:val="decimalFullWidth"/>
      <w:lvlText w:val="（%1）"/>
      <w:lvlJc w:val="left"/>
      <w:pPr>
        <w:ind w:left="54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54D542A0"/>
    <w:multiLevelType w:val="hybridMultilevel"/>
    <w:tmpl w:val="712AE4B0"/>
    <w:lvl w:ilvl="0" w:tplc="04090011">
      <w:start w:val="1"/>
      <w:numFmt w:val="decimalEnclosedCircle"/>
      <w:lvlText w:val="%1"/>
      <w:lvlJc w:val="left"/>
      <w:pPr>
        <w:ind w:left="762" w:hanging="420"/>
      </w:p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26" w15:restartNumberingAfterBreak="0">
    <w:nsid w:val="54EC2357"/>
    <w:multiLevelType w:val="hybridMultilevel"/>
    <w:tmpl w:val="1174093C"/>
    <w:lvl w:ilvl="0" w:tplc="04090011">
      <w:start w:val="1"/>
      <w:numFmt w:val="decimalEnclosedCircle"/>
      <w:lvlText w:val="%1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27" w15:restartNumberingAfterBreak="0">
    <w:nsid w:val="55DA5E17"/>
    <w:multiLevelType w:val="hybridMultilevel"/>
    <w:tmpl w:val="BA36596A"/>
    <w:lvl w:ilvl="0" w:tplc="04090017">
      <w:start w:val="1"/>
      <w:numFmt w:val="aiueoFullWidth"/>
      <w:lvlText w:val="(%1)"/>
      <w:lvlJc w:val="left"/>
      <w:pPr>
        <w:ind w:left="814" w:hanging="420"/>
      </w:p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28" w15:restartNumberingAfterBreak="0">
    <w:nsid w:val="57094125"/>
    <w:multiLevelType w:val="hybridMultilevel"/>
    <w:tmpl w:val="34284138"/>
    <w:lvl w:ilvl="0" w:tplc="852C61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9" w15:restartNumberingAfterBreak="0">
    <w:nsid w:val="57466E6C"/>
    <w:multiLevelType w:val="hybridMultilevel"/>
    <w:tmpl w:val="F43C5212"/>
    <w:lvl w:ilvl="0" w:tplc="04090011">
      <w:start w:val="1"/>
      <w:numFmt w:val="decimalEnclosedCircle"/>
      <w:lvlText w:val="%1"/>
      <w:lvlJc w:val="left"/>
      <w:pPr>
        <w:ind w:left="394" w:hanging="420"/>
      </w:pPr>
    </w:lvl>
    <w:lvl w:ilvl="1" w:tplc="04090017" w:tentative="1">
      <w:start w:val="1"/>
      <w:numFmt w:val="aiueoFullWidth"/>
      <w:lvlText w:val="(%2)"/>
      <w:lvlJc w:val="left"/>
      <w:pPr>
        <w:ind w:left="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4" w:hanging="420"/>
      </w:pPr>
    </w:lvl>
    <w:lvl w:ilvl="3" w:tplc="0409000F" w:tentative="1">
      <w:start w:val="1"/>
      <w:numFmt w:val="decimal"/>
      <w:lvlText w:val="%4."/>
      <w:lvlJc w:val="left"/>
      <w:pPr>
        <w:ind w:left="1654" w:hanging="420"/>
      </w:pPr>
    </w:lvl>
    <w:lvl w:ilvl="4" w:tplc="04090017" w:tentative="1">
      <w:start w:val="1"/>
      <w:numFmt w:val="aiueoFullWidth"/>
      <w:lvlText w:val="(%5)"/>
      <w:lvlJc w:val="left"/>
      <w:pPr>
        <w:ind w:left="2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4" w:hanging="420"/>
      </w:pPr>
    </w:lvl>
    <w:lvl w:ilvl="6" w:tplc="0409000F" w:tentative="1">
      <w:start w:val="1"/>
      <w:numFmt w:val="decimal"/>
      <w:lvlText w:val="%7."/>
      <w:lvlJc w:val="left"/>
      <w:pPr>
        <w:ind w:left="2914" w:hanging="420"/>
      </w:pPr>
    </w:lvl>
    <w:lvl w:ilvl="7" w:tplc="04090017" w:tentative="1">
      <w:start w:val="1"/>
      <w:numFmt w:val="aiueoFullWidth"/>
      <w:lvlText w:val="(%8)"/>
      <w:lvlJc w:val="left"/>
      <w:pPr>
        <w:ind w:left="3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4" w:hanging="420"/>
      </w:pPr>
    </w:lvl>
  </w:abstractNum>
  <w:abstractNum w:abstractNumId="30" w15:restartNumberingAfterBreak="0">
    <w:nsid w:val="580F72E6"/>
    <w:multiLevelType w:val="hybridMultilevel"/>
    <w:tmpl w:val="4B50B578"/>
    <w:lvl w:ilvl="0" w:tplc="FFFFFFFF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9141592"/>
    <w:multiLevelType w:val="hybridMultilevel"/>
    <w:tmpl w:val="8AC2B786"/>
    <w:lvl w:ilvl="0" w:tplc="04090011">
      <w:start w:val="1"/>
      <w:numFmt w:val="decimalEnclosedCircle"/>
      <w:lvlText w:val="%1"/>
      <w:lvlJc w:val="left"/>
      <w:pPr>
        <w:ind w:left="1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2" w15:restartNumberingAfterBreak="0">
    <w:nsid w:val="5DEB58AA"/>
    <w:multiLevelType w:val="hybridMultilevel"/>
    <w:tmpl w:val="1616B8B0"/>
    <w:lvl w:ilvl="0" w:tplc="39F872C4">
      <w:start w:val="1"/>
      <w:numFmt w:val="decimalFullWidth"/>
      <w:lvlText w:val="（%1）"/>
      <w:lvlJc w:val="left"/>
      <w:pPr>
        <w:ind w:left="54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1874B85"/>
    <w:multiLevelType w:val="hybridMultilevel"/>
    <w:tmpl w:val="13D65C86"/>
    <w:lvl w:ilvl="0" w:tplc="04090017">
      <w:start w:val="1"/>
      <w:numFmt w:val="aiueoFullWidth"/>
      <w:lvlText w:val="(%1)"/>
      <w:lvlJc w:val="left"/>
      <w:pPr>
        <w:ind w:left="406" w:hanging="420"/>
      </w:pPr>
    </w:lvl>
    <w:lvl w:ilvl="1" w:tplc="04090017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34" w15:restartNumberingAfterBreak="0">
    <w:nsid w:val="63045CF6"/>
    <w:multiLevelType w:val="hybridMultilevel"/>
    <w:tmpl w:val="EB4C47CC"/>
    <w:lvl w:ilvl="0" w:tplc="35209E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7A857C5"/>
    <w:multiLevelType w:val="hybridMultilevel"/>
    <w:tmpl w:val="33DE5828"/>
    <w:lvl w:ilvl="0" w:tplc="39F872C4">
      <w:start w:val="1"/>
      <w:numFmt w:val="decimalFullWidth"/>
      <w:lvlText w:val="（%1）"/>
      <w:lvlJc w:val="left"/>
      <w:pPr>
        <w:ind w:left="627" w:hanging="420"/>
      </w:pPr>
      <w:rPr>
        <w:rFonts w:cs="ＭＳ Ｐ明朝" w:hint="default"/>
        <w:color w:val="000000"/>
      </w:rPr>
    </w:lvl>
    <w:lvl w:ilvl="1" w:tplc="73E0EE84">
      <w:start w:val="1"/>
      <w:numFmt w:val="decimalEnclosedCircle"/>
      <w:lvlText w:val="%2"/>
      <w:lvlJc w:val="left"/>
      <w:pPr>
        <w:ind w:left="987" w:hanging="360"/>
      </w:pPr>
      <w:rPr>
        <w:rFonts w:cs="ＭＳ Ｐ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6" w15:restartNumberingAfterBreak="0">
    <w:nsid w:val="6AC315FD"/>
    <w:multiLevelType w:val="hybridMultilevel"/>
    <w:tmpl w:val="52503E94"/>
    <w:lvl w:ilvl="0" w:tplc="04090011">
      <w:start w:val="1"/>
      <w:numFmt w:val="decimalEnclosedCircle"/>
      <w:lvlText w:val="%1"/>
      <w:lvlJc w:val="left"/>
      <w:pPr>
        <w:ind w:left="440" w:hanging="420"/>
      </w:pPr>
    </w:lvl>
    <w:lvl w:ilvl="1" w:tplc="04090011">
      <w:start w:val="1"/>
      <w:numFmt w:val="decimalEnclosedCircle"/>
      <w:lvlText w:val="%2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37" w15:restartNumberingAfterBreak="0">
    <w:nsid w:val="6C234412"/>
    <w:multiLevelType w:val="hybridMultilevel"/>
    <w:tmpl w:val="FF9CC29A"/>
    <w:lvl w:ilvl="0" w:tplc="39F872C4">
      <w:start w:val="1"/>
      <w:numFmt w:val="decimalFullWidth"/>
      <w:lvlText w:val="（%1）"/>
      <w:lvlJc w:val="left"/>
      <w:pPr>
        <w:ind w:left="54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8" w15:restartNumberingAfterBreak="0">
    <w:nsid w:val="70675C32"/>
    <w:multiLevelType w:val="hybridMultilevel"/>
    <w:tmpl w:val="4328C2C4"/>
    <w:lvl w:ilvl="0" w:tplc="04090011">
      <w:start w:val="1"/>
      <w:numFmt w:val="decimalEnclosedCircle"/>
      <w:lvlText w:val="%1"/>
      <w:lvlJc w:val="left"/>
      <w:pPr>
        <w:ind w:left="459" w:hanging="420"/>
      </w:pPr>
    </w:lvl>
    <w:lvl w:ilvl="1" w:tplc="04090017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39" w15:restartNumberingAfterBreak="0">
    <w:nsid w:val="75CC5F75"/>
    <w:multiLevelType w:val="hybridMultilevel"/>
    <w:tmpl w:val="5914C3A0"/>
    <w:lvl w:ilvl="0" w:tplc="04090011">
      <w:start w:val="1"/>
      <w:numFmt w:val="decimalEnclosedCircle"/>
      <w:lvlText w:val="%1"/>
      <w:lvlJc w:val="left"/>
      <w:pPr>
        <w:ind w:left="813" w:hanging="420"/>
      </w:p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40" w15:restartNumberingAfterBreak="0">
    <w:nsid w:val="765868AF"/>
    <w:multiLevelType w:val="hybridMultilevel"/>
    <w:tmpl w:val="4FFE5AB6"/>
    <w:lvl w:ilvl="0" w:tplc="184CA0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1" w15:restartNumberingAfterBreak="0">
    <w:nsid w:val="7CAF086E"/>
    <w:multiLevelType w:val="hybridMultilevel"/>
    <w:tmpl w:val="3DDA2AE2"/>
    <w:lvl w:ilvl="0" w:tplc="39F872C4">
      <w:start w:val="1"/>
      <w:numFmt w:val="decimalFullWidth"/>
      <w:lvlText w:val="（%1）"/>
      <w:lvlJc w:val="left"/>
      <w:pPr>
        <w:ind w:left="1055" w:hanging="7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num w:numId="1" w16cid:durableId="1048187435">
    <w:abstractNumId w:val="11"/>
  </w:num>
  <w:num w:numId="2" w16cid:durableId="473259294">
    <w:abstractNumId w:val="12"/>
  </w:num>
  <w:num w:numId="3" w16cid:durableId="433326490">
    <w:abstractNumId w:val="4"/>
  </w:num>
  <w:num w:numId="4" w16cid:durableId="626202294">
    <w:abstractNumId w:val="41"/>
  </w:num>
  <w:num w:numId="5" w16cid:durableId="79719699">
    <w:abstractNumId w:val="35"/>
  </w:num>
  <w:num w:numId="6" w16cid:durableId="300500567">
    <w:abstractNumId w:val="18"/>
  </w:num>
  <w:num w:numId="7" w16cid:durableId="816997854">
    <w:abstractNumId w:val="0"/>
  </w:num>
  <w:num w:numId="8" w16cid:durableId="1620260656">
    <w:abstractNumId w:val="29"/>
  </w:num>
  <w:num w:numId="9" w16cid:durableId="1662735898">
    <w:abstractNumId w:val="3"/>
  </w:num>
  <w:num w:numId="10" w16cid:durableId="246354379">
    <w:abstractNumId w:val="16"/>
  </w:num>
  <w:num w:numId="11" w16cid:durableId="550847815">
    <w:abstractNumId w:val="9"/>
  </w:num>
  <w:num w:numId="12" w16cid:durableId="106127284">
    <w:abstractNumId w:val="36"/>
  </w:num>
  <w:num w:numId="13" w16cid:durableId="1419249273">
    <w:abstractNumId w:val="15"/>
  </w:num>
  <w:num w:numId="14" w16cid:durableId="80876770">
    <w:abstractNumId w:val="13"/>
  </w:num>
  <w:num w:numId="15" w16cid:durableId="1504973908">
    <w:abstractNumId w:val="21"/>
  </w:num>
  <w:num w:numId="16" w16cid:durableId="367948192">
    <w:abstractNumId w:val="25"/>
  </w:num>
  <w:num w:numId="17" w16cid:durableId="1730498461">
    <w:abstractNumId w:val="26"/>
  </w:num>
  <w:num w:numId="18" w16cid:durableId="748307076">
    <w:abstractNumId w:val="20"/>
  </w:num>
  <w:num w:numId="19" w16cid:durableId="868951658">
    <w:abstractNumId w:val="39"/>
  </w:num>
  <w:num w:numId="20" w16cid:durableId="75245786">
    <w:abstractNumId w:val="8"/>
  </w:num>
  <w:num w:numId="21" w16cid:durableId="1499928749">
    <w:abstractNumId w:val="10"/>
  </w:num>
  <w:num w:numId="22" w16cid:durableId="486020941">
    <w:abstractNumId w:val="38"/>
  </w:num>
  <w:num w:numId="23" w16cid:durableId="331613416">
    <w:abstractNumId w:val="17"/>
  </w:num>
  <w:num w:numId="24" w16cid:durableId="1123311315">
    <w:abstractNumId w:val="33"/>
  </w:num>
  <w:num w:numId="25" w16cid:durableId="1852184631">
    <w:abstractNumId w:val="1"/>
  </w:num>
  <w:num w:numId="26" w16cid:durableId="1301376531">
    <w:abstractNumId w:val="27"/>
  </w:num>
  <w:num w:numId="27" w16cid:durableId="1668509952">
    <w:abstractNumId w:val="22"/>
  </w:num>
  <w:num w:numId="28" w16cid:durableId="1774397735">
    <w:abstractNumId w:val="32"/>
  </w:num>
  <w:num w:numId="29" w16cid:durableId="676031848">
    <w:abstractNumId w:val="24"/>
  </w:num>
  <w:num w:numId="30" w16cid:durableId="270744811">
    <w:abstractNumId w:val="37"/>
  </w:num>
  <w:num w:numId="31" w16cid:durableId="389500672">
    <w:abstractNumId w:val="2"/>
  </w:num>
  <w:num w:numId="32" w16cid:durableId="1220942095">
    <w:abstractNumId w:val="5"/>
  </w:num>
  <w:num w:numId="33" w16cid:durableId="1605920882">
    <w:abstractNumId w:val="34"/>
  </w:num>
  <w:num w:numId="34" w16cid:durableId="708652940">
    <w:abstractNumId w:val="23"/>
  </w:num>
  <w:num w:numId="35" w16cid:durableId="791365397">
    <w:abstractNumId w:val="7"/>
  </w:num>
  <w:num w:numId="36" w16cid:durableId="1506162558">
    <w:abstractNumId w:val="14"/>
  </w:num>
  <w:num w:numId="37" w16cid:durableId="1221209593">
    <w:abstractNumId w:val="31"/>
  </w:num>
  <w:num w:numId="38" w16cid:durableId="40445053">
    <w:abstractNumId w:val="40"/>
  </w:num>
  <w:num w:numId="39" w16cid:durableId="811672951">
    <w:abstractNumId w:val="6"/>
  </w:num>
  <w:num w:numId="40" w16cid:durableId="959140780">
    <w:abstractNumId w:val="28"/>
  </w:num>
  <w:num w:numId="41" w16cid:durableId="1128161176">
    <w:abstractNumId w:val="19"/>
  </w:num>
  <w:num w:numId="42" w16cid:durableId="5536574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3F"/>
    <w:rsid w:val="000128B3"/>
    <w:rsid w:val="000156CE"/>
    <w:rsid w:val="00020652"/>
    <w:rsid w:val="000451DF"/>
    <w:rsid w:val="00045B2B"/>
    <w:rsid w:val="000466A3"/>
    <w:rsid w:val="0006466D"/>
    <w:rsid w:val="000801CA"/>
    <w:rsid w:val="000820E6"/>
    <w:rsid w:val="00087AA8"/>
    <w:rsid w:val="000A2A0F"/>
    <w:rsid w:val="000B3656"/>
    <w:rsid w:val="000B5CF1"/>
    <w:rsid w:val="000D5E5E"/>
    <w:rsid w:val="000E0895"/>
    <w:rsid w:val="000F359D"/>
    <w:rsid w:val="00103EF4"/>
    <w:rsid w:val="00117EF4"/>
    <w:rsid w:val="00121690"/>
    <w:rsid w:val="00143A0D"/>
    <w:rsid w:val="00170D83"/>
    <w:rsid w:val="00194848"/>
    <w:rsid w:val="001953CC"/>
    <w:rsid w:val="001969B5"/>
    <w:rsid w:val="001B40CE"/>
    <w:rsid w:val="001C7ECF"/>
    <w:rsid w:val="001D3D5F"/>
    <w:rsid w:val="001F403E"/>
    <w:rsid w:val="00203BD0"/>
    <w:rsid w:val="00214F8B"/>
    <w:rsid w:val="00224594"/>
    <w:rsid w:val="00225515"/>
    <w:rsid w:val="00242282"/>
    <w:rsid w:val="002472B2"/>
    <w:rsid w:val="002705FC"/>
    <w:rsid w:val="00274AC5"/>
    <w:rsid w:val="002777F4"/>
    <w:rsid w:val="002907A1"/>
    <w:rsid w:val="00293310"/>
    <w:rsid w:val="002E503C"/>
    <w:rsid w:val="002E54AA"/>
    <w:rsid w:val="002E5505"/>
    <w:rsid w:val="002F0667"/>
    <w:rsid w:val="002F231C"/>
    <w:rsid w:val="002F676C"/>
    <w:rsid w:val="00300BEB"/>
    <w:rsid w:val="00302050"/>
    <w:rsid w:val="003125FF"/>
    <w:rsid w:val="00315129"/>
    <w:rsid w:val="00322A67"/>
    <w:rsid w:val="00350BA7"/>
    <w:rsid w:val="003542E1"/>
    <w:rsid w:val="00360C66"/>
    <w:rsid w:val="00367281"/>
    <w:rsid w:val="00396CE1"/>
    <w:rsid w:val="003A2BED"/>
    <w:rsid w:val="003A7D25"/>
    <w:rsid w:val="003C6423"/>
    <w:rsid w:val="003D034E"/>
    <w:rsid w:val="00411C14"/>
    <w:rsid w:val="00432E77"/>
    <w:rsid w:val="004422FC"/>
    <w:rsid w:val="004460C1"/>
    <w:rsid w:val="004506A9"/>
    <w:rsid w:val="00465652"/>
    <w:rsid w:val="00476669"/>
    <w:rsid w:val="00482502"/>
    <w:rsid w:val="004A2042"/>
    <w:rsid w:val="004A4603"/>
    <w:rsid w:val="004B7F5A"/>
    <w:rsid w:val="004F5E3F"/>
    <w:rsid w:val="00504383"/>
    <w:rsid w:val="00515120"/>
    <w:rsid w:val="0053068A"/>
    <w:rsid w:val="00535953"/>
    <w:rsid w:val="00555DCA"/>
    <w:rsid w:val="00561FCE"/>
    <w:rsid w:val="005637B5"/>
    <w:rsid w:val="00564ABD"/>
    <w:rsid w:val="0056646D"/>
    <w:rsid w:val="00574DA9"/>
    <w:rsid w:val="005911EE"/>
    <w:rsid w:val="0059174B"/>
    <w:rsid w:val="0059722E"/>
    <w:rsid w:val="005A2798"/>
    <w:rsid w:val="005A63F0"/>
    <w:rsid w:val="005B1874"/>
    <w:rsid w:val="005C29D8"/>
    <w:rsid w:val="005C2EE7"/>
    <w:rsid w:val="005C767C"/>
    <w:rsid w:val="005E7C33"/>
    <w:rsid w:val="005F49B2"/>
    <w:rsid w:val="00600952"/>
    <w:rsid w:val="00616C46"/>
    <w:rsid w:val="0066294F"/>
    <w:rsid w:val="00677B7C"/>
    <w:rsid w:val="00681095"/>
    <w:rsid w:val="0068343D"/>
    <w:rsid w:val="006A691A"/>
    <w:rsid w:val="006A7CFA"/>
    <w:rsid w:val="006D12FC"/>
    <w:rsid w:val="006D199C"/>
    <w:rsid w:val="006E47C8"/>
    <w:rsid w:val="00712491"/>
    <w:rsid w:val="00720354"/>
    <w:rsid w:val="007203CF"/>
    <w:rsid w:val="00722CE1"/>
    <w:rsid w:val="00731BEE"/>
    <w:rsid w:val="00742EC8"/>
    <w:rsid w:val="00743033"/>
    <w:rsid w:val="00756E38"/>
    <w:rsid w:val="007A0C47"/>
    <w:rsid w:val="007B0BB6"/>
    <w:rsid w:val="007C5EFB"/>
    <w:rsid w:val="007D46CE"/>
    <w:rsid w:val="007F6C66"/>
    <w:rsid w:val="00807848"/>
    <w:rsid w:val="008139B2"/>
    <w:rsid w:val="00816A0D"/>
    <w:rsid w:val="008213EA"/>
    <w:rsid w:val="00821637"/>
    <w:rsid w:val="00823BDC"/>
    <w:rsid w:val="00846B0F"/>
    <w:rsid w:val="0085408F"/>
    <w:rsid w:val="00863808"/>
    <w:rsid w:val="00875C4D"/>
    <w:rsid w:val="008831C5"/>
    <w:rsid w:val="00893801"/>
    <w:rsid w:val="00895EFA"/>
    <w:rsid w:val="008A7F18"/>
    <w:rsid w:val="008C21A9"/>
    <w:rsid w:val="008D4D5F"/>
    <w:rsid w:val="008E54D8"/>
    <w:rsid w:val="008E5970"/>
    <w:rsid w:val="009043B9"/>
    <w:rsid w:val="009151DF"/>
    <w:rsid w:val="00924639"/>
    <w:rsid w:val="009330DF"/>
    <w:rsid w:val="009339C0"/>
    <w:rsid w:val="00942BFD"/>
    <w:rsid w:val="00946474"/>
    <w:rsid w:val="00963EF1"/>
    <w:rsid w:val="00964BA7"/>
    <w:rsid w:val="009722B1"/>
    <w:rsid w:val="00973A67"/>
    <w:rsid w:val="009903AD"/>
    <w:rsid w:val="009A0BA3"/>
    <w:rsid w:val="009A460B"/>
    <w:rsid w:val="009A5E0E"/>
    <w:rsid w:val="009C2D3C"/>
    <w:rsid w:val="009C4149"/>
    <w:rsid w:val="009C67FF"/>
    <w:rsid w:val="009D45F2"/>
    <w:rsid w:val="009E12D5"/>
    <w:rsid w:val="009E1657"/>
    <w:rsid w:val="00A036FB"/>
    <w:rsid w:val="00A076D8"/>
    <w:rsid w:val="00A337EF"/>
    <w:rsid w:val="00A3444B"/>
    <w:rsid w:val="00A504BC"/>
    <w:rsid w:val="00A67985"/>
    <w:rsid w:val="00A82FC4"/>
    <w:rsid w:val="00A9058B"/>
    <w:rsid w:val="00A953C0"/>
    <w:rsid w:val="00AA0AAD"/>
    <w:rsid w:val="00AB4E3E"/>
    <w:rsid w:val="00AD09A2"/>
    <w:rsid w:val="00AE408E"/>
    <w:rsid w:val="00AF03CC"/>
    <w:rsid w:val="00B07B87"/>
    <w:rsid w:val="00B12F76"/>
    <w:rsid w:val="00B1350E"/>
    <w:rsid w:val="00B1486A"/>
    <w:rsid w:val="00B148EC"/>
    <w:rsid w:val="00B14DF8"/>
    <w:rsid w:val="00B220C4"/>
    <w:rsid w:val="00B231C6"/>
    <w:rsid w:val="00B41572"/>
    <w:rsid w:val="00B50B3E"/>
    <w:rsid w:val="00B709D5"/>
    <w:rsid w:val="00B7557F"/>
    <w:rsid w:val="00B76A4D"/>
    <w:rsid w:val="00BC7505"/>
    <w:rsid w:val="00BD0EC2"/>
    <w:rsid w:val="00BF7A7F"/>
    <w:rsid w:val="00C1397A"/>
    <w:rsid w:val="00C445B1"/>
    <w:rsid w:val="00C519DE"/>
    <w:rsid w:val="00C523DF"/>
    <w:rsid w:val="00C52423"/>
    <w:rsid w:val="00C56194"/>
    <w:rsid w:val="00C61449"/>
    <w:rsid w:val="00C621EF"/>
    <w:rsid w:val="00C66D20"/>
    <w:rsid w:val="00C75B16"/>
    <w:rsid w:val="00C80344"/>
    <w:rsid w:val="00C82C9D"/>
    <w:rsid w:val="00CB29B1"/>
    <w:rsid w:val="00CB45A9"/>
    <w:rsid w:val="00CB6CD4"/>
    <w:rsid w:val="00CB6F40"/>
    <w:rsid w:val="00CF4495"/>
    <w:rsid w:val="00CF63C5"/>
    <w:rsid w:val="00D02B44"/>
    <w:rsid w:val="00D2000D"/>
    <w:rsid w:val="00D22541"/>
    <w:rsid w:val="00D22802"/>
    <w:rsid w:val="00D341A3"/>
    <w:rsid w:val="00D36BD6"/>
    <w:rsid w:val="00D37432"/>
    <w:rsid w:val="00D41008"/>
    <w:rsid w:val="00D55486"/>
    <w:rsid w:val="00D870F2"/>
    <w:rsid w:val="00DA72B2"/>
    <w:rsid w:val="00DC0052"/>
    <w:rsid w:val="00DC5BC8"/>
    <w:rsid w:val="00DD0D61"/>
    <w:rsid w:val="00DD5055"/>
    <w:rsid w:val="00DF0DA1"/>
    <w:rsid w:val="00E057CC"/>
    <w:rsid w:val="00E062D9"/>
    <w:rsid w:val="00E103B5"/>
    <w:rsid w:val="00E2035E"/>
    <w:rsid w:val="00E343E3"/>
    <w:rsid w:val="00E43891"/>
    <w:rsid w:val="00E44450"/>
    <w:rsid w:val="00E536A3"/>
    <w:rsid w:val="00E63BB4"/>
    <w:rsid w:val="00E919D4"/>
    <w:rsid w:val="00EB462E"/>
    <w:rsid w:val="00EB5125"/>
    <w:rsid w:val="00EB7AD1"/>
    <w:rsid w:val="00ED06D6"/>
    <w:rsid w:val="00ED095A"/>
    <w:rsid w:val="00ED3F1A"/>
    <w:rsid w:val="00EE4252"/>
    <w:rsid w:val="00F02EA7"/>
    <w:rsid w:val="00F15056"/>
    <w:rsid w:val="00F315CA"/>
    <w:rsid w:val="00F3496B"/>
    <w:rsid w:val="00F41307"/>
    <w:rsid w:val="00F47699"/>
    <w:rsid w:val="00F53308"/>
    <w:rsid w:val="00F65D98"/>
    <w:rsid w:val="00F728FA"/>
    <w:rsid w:val="00F73240"/>
    <w:rsid w:val="00F86CC5"/>
    <w:rsid w:val="00F95600"/>
    <w:rsid w:val="00FA64C5"/>
    <w:rsid w:val="00FB67E7"/>
    <w:rsid w:val="00FD176B"/>
    <w:rsid w:val="00FD1E86"/>
    <w:rsid w:val="00FD236D"/>
    <w:rsid w:val="00FE2E84"/>
    <w:rsid w:val="00FE3FF0"/>
    <w:rsid w:val="00FE54C0"/>
    <w:rsid w:val="00FF37D8"/>
    <w:rsid w:val="00FF61F0"/>
    <w:rsid w:val="4F60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7343A"/>
  <w15:chartTrackingRefBased/>
  <w15:docId w15:val="{4CAA18EE-56BF-4C58-B5A3-EB67189D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rsid w:val="004F5E3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character" w:styleId="a6">
    <w:name w:val="Hyperlink"/>
    <w:basedOn w:val="a0"/>
    <w:unhideWhenUsed/>
    <w:rsid w:val="00FE3FF0"/>
    <w:rPr>
      <w:color w:val="0000FF" w:themeColor="hyperlink"/>
      <w:u w:val="single"/>
    </w:rPr>
  </w:style>
  <w:style w:type="character" w:styleId="a7">
    <w:name w:val="annotation reference"/>
    <w:basedOn w:val="a0"/>
    <w:semiHidden/>
    <w:unhideWhenUsed/>
    <w:rsid w:val="00225515"/>
    <w:rPr>
      <w:sz w:val="18"/>
      <w:szCs w:val="18"/>
    </w:rPr>
  </w:style>
  <w:style w:type="paragraph" w:styleId="a8">
    <w:name w:val="annotation text"/>
    <w:basedOn w:val="a"/>
    <w:link w:val="a9"/>
    <w:unhideWhenUsed/>
    <w:rsid w:val="00225515"/>
    <w:pPr>
      <w:jc w:val="left"/>
    </w:pPr>
  </w:style>
  <w:style w:type="character" w:customStyle="1" w:styleId="a9">
    <w:name w:val="コメント文字列 (文字)"/>
    <w:basedOn w:val="a0"/>
    <w:link w:val="a8"/>
    <w:rsid w:val="00225515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225515"/>
    <w:rPr>
      <w:b/>
      <w:bCs/>
    </w:rPr>
  </w:style>
  <w:style w:type="character" w:customStyle="1" w:styleId="ab">
    <w:name w:val="コメント内容 (文字)"/>
    <w:basedOn w:val="a9"/>
    <w:link w:val="aa"/>
    <w:semiHidden/>
    <w:rsid w:val="00225515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225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255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0801C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820E6"/>
    <w:pPr>
      <w:ind w:leftChars="400" w:left="840"/>
    </w:pPr>
  </w:style>
  <w:style w:type="paragraph" w:customStyle="1" w:styleId="1">
    <w:name w:val="標準の表1"/>
    <w:basedOn w:val="a"/>
    <w:rsid w:val="000820E6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paragraph" w:customStyle="1" w:styleId="af0">
    <w:name w:val="一太郎ランクスタイル７"/>
    <w:basedOn w:val="a"/>
    <w:rsid w:val="000820E6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  <w:style w:type="paragraph" w:styleId="af1">
    <w:name w:val="Date"/>
    <w:basedOn w:val="a"/>
    <w:next w:val="a"/>
    <w:link w:val="af2"/>
    <w:rsid w:val="00616C46"/>
  </w:style>
  <w:style w:type="character" w:customStyle="1" w:styleId="af2">
    <w:name w:val="日付 (文字)"/>
    <w:basedOn w:val="a0"/>
    <w:link w:val="af1"/>
    <w:rsid w:val="00616C46"/>
    <w:rPr>
      <w:kern w:val="2"/>
      <w:sz w:val="21"/>
      <w:szCs w:val="24"/>
    </w:rPr>
  </w:style>
  <w:style w:type="character" w:customStyle="1" w:styleId="markedcontent">
    <w:name w:val="markedcontent"/>
    <w:basedOn w:val="a0"/>
    <w:rsid w:val="00360C66"/>
  </w:style>
  <w:style w:type="character" w:styleId="af3">
    <w:name w:val="Unresolved Mention"/>
    <w:basedOn w:val="a0"/>
    <w:uiPriority w:val="99"/>
    <w:semiHidden/>
    <w:unhideWhenUsed/>
    <w:rsid w:val="007A0C47"/>
    <w:rPr>
      <w:color w:val="605E5C"/>
      <w:shd w:val="clear" w:color="auto" w:fill="E1DFDD"/>
    </w:rPr>
  </w:style>
  <w:style w:type="table" w:styleId="af4">
    <w:name w:val="Table Grid"/>
    <w:basedOn w:val="a1"/>
    <w:rsid w:val="00E4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D301-B347-4ABA-8B27-79EC0A7A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田中杏奈</cp:lastModifiedBy>
  <cp:revision>6</cp:revision>
  <cp:lastPrinted>2023-10-17T14:19:00Z</cp:lastPrinted>
  <dcterms:created xsi:type="dcterms:W3CDTF">2023-10-23T05:08:00Z</dcterms:created>
  <dcterms:modified xsi:type="dcterms:W3CDTF">2023-10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5-06T09:17:3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e481fb0-3ed7-4259-97e6-d2fbfb2af733</vt:lpwstr>
  </property>
  <property fmtid="{D5CDD505-2E9C-101B-9397-08002B2CF9AE}" pid="8" name="MSIP_Label_d899a617-f30e-4fb8-b81c-fb6d0b94ac5b_ContentBits">
    <vt:lpwstr>0</vt:lpwstr>
  </property>
</Properties>
</file>